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9DBAA" w14:textId="77777777"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14:paraId="189CD02B" w14:textId="77777777" w:rsidR="00CD6932" w:rsidRPr="000A04FB" w:rsidRDefault="00CD6932" w:rsidP="00637243">
      <w:pPr>
        <w:spacing w:after="0" w:line="240" w:lineRule="auto"/>
        <w:rPr>
          <w:sz w:val="9"/>
          <w:szCs w:val="9"/>
        </w:rPr>
      </w:pPr>
    </w:p>
    <w:tbl>
      <w:tblPr>
        <w:tblStyle w:val="Tabellenraster"/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69"/>
        <w:gridCol w:w="1701"/>
        <w:gridCol w:w="4110"/>
        <w:gridCol w:w="2127"/>
      </w:tblGrid>
      <w:tr w:rsidR="00F67AD9" w:rsidRPr="004872E3" w14:paraId="11CAAAE7" w14:textId="77777777" w:rsidTr="003A598D">
        <w:trPr>
          <w:trHeight w:hRule="exact" w:val="680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AB911" w14:textId="77777777" w:rsidR="00F67AD9" w:rsidRPr="005F38C9" w:rsidRDefault="00A5385B" w:rsidP="00425136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a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DC6425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_nametyp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RPr="008051B4" w14:paraId="27BBCDAB" w14:textId="77777777" w:rsidTr="003A598D">
        <w:trPr>
          <w:trHeight w:hRule="exact" w:val="113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0B1EB6" w14:textId="77777777" w:rsidR="009656AD" w:rsidRPr="005F7230" w:rsidRDefault="009656AD" w:rsidP="009656AD">
            <w:pPr>
              <w:pStyle w:val="Textkrper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14:paraId="70A5E7D5" w14:textId="77777777" w:rsidR="00F67AD9" w:rsidRPr="00CC32B5" w:rsidRDefault="000A3D07" w:rsidP="009656A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</w:t>
            </w:r>
            <w:r w:rsidR="00F67AD9"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</w:tc>
      </w:tr>
      <w:tr w:rsidR="000A3D07" w:rsidRPr="0014703F" w14:paraId="24661440" w14:textId="77777777" w:rsidTr="003A598D">
        <w:trPr>
          <w:trHeight w:hRule="exact"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DD330" w14:textId="77777777" w:rsidR="000A3D07" w:rsidRPr="002E2921" w:rsidRDefault="000A3D07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Klasse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BCFDF" w14:textId="77777777" w:rsidR="000A3D07" w:rsidRPr="002E2921" w:rsidRDefault="000A3D07" w:rsidP="00425136">
            <w:pPr>
              <w:spacing w:after="0"/>
              <w:rPr>
                <w:sz w:val="20"/>
                <w:szCs w:val="18"/>
                <w:lang w:val="de-DE"/>
              </w:rPr>
            </w:pPr>
            <w:r w:rsidRPr="002E2921"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 w:rsidRPr="002E2921">
              <w:rPr>
                <w:rStyle w:val="Formatvorlage2"/>
                <w:sz w:val="20"/>
              </w:rPr>
              <w:instrText xml:space="preserve"> FORMTEXT </w:instrText>
            </w:r>
            <w:r w:rsidRPr="002E2921">
              <w:rPr>
                <w:rStyle w:val="Formatvorlage2"/>
                <w:sz w:val="20"/>
              </w:rPr>
            </w:r>
            <w:r w:rsidRPr="002E2921">
              <w:rPr>
                <w:rStyle w:val="Formatvorlage2"/>
                <w:sz w:val="20"/>
              </w:rPr>
              <w:fldChar w:fldCharType="separate"/>
            </w:r>
            <w:r w:rsidR="00DC6425">
              <w:rPr>
                <w:rStyle w:val="Formatvorlage2"/>
                <w:noProof/>
                <w:sz w:val="20"/>
              </w:rPr>
              <w:t>${kla}</w:t>
            </w:r>
            <w:r w:rsidRPr="002E2921">
              <w:rPr>
                <w:rStyle w:val="Formatvorlage2"/>
                <w:sz w:val="20"/>
              </w:rPr>
              <w:fldChar w:fldCharType="end"/>
            </w:r>
            <w:bookmarkEnd w:id="1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28C88" w14:textId="77777777" w:rsidR="000A3D07" w:rsidRPr="002E2921" w:rsidRDefault="000A3D07" w:rsidP="000A3D07">
            <w:pPr>
              <w:spacing w:after="0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2E2921">
              <w:rPr>
                <w:sz w:val="20"/>
                <w:lang w:val="de-DE"/>
              </w:rPr>
              <w:t xml:space="preserve"> </w:t>
            </w:r>
            <w:r w:rsidRPr="002E2921">
              <w:rPr>
                <w:rFonts w:ascii="Arial" w:hAnsi="Arial" w:cs="Arial"/>
                <w:sz w:val="20"/>
                <w:lang w:val="de-DE"/>
              </w:rPr>
              <w:t>20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 w:rsidRPr="002E292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sz w:val="20"/>
                <w:lang w:val="de-DE"/>
              </w:rPr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2"/>
            <w:r w:rsidRPr="002E2921">
              <w:rPr>
                <w:rFonts w:ascii="Arial" w:hAnsi="Arial" w:cs="Arial"/>
                <w:sz w:val="20"/>
                <w:lang w:val="de-DE"/>
              </w:rPr>
              <w:t>/20</w:t>
            </w:r>
            <w:bookmarkStart w:id="3" w:name="Text11"/>
            <w:r w:rsidRPr="002E292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292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sz w:val="20"/>
                <w:lang w:val="de-DE"/>
              </w:rPr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F67AD9" w:rsidRPr="00472118" w14:paraId="67555FCB" w14:textId="77777777" w:rsidTr="003A598D">
        <w:trPr>
          <w:trHeight w:hRule="exact"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3A2BA" w14:textId="77777777" w:rsidR="00F67AD9" w:rsidRPr="002E2921" w:rsidRDefault="00F67AD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81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6C4B7" w14:textId="77777777" w:rsidR="00F67AD9" w:rsidRPr="002E2921" w:rsidRDefault="008B4943" w:rsidP="00425136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2E2921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 w:rsidRPr="002E2921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/>
                <w:sz w:val="20"/>
                <w:lang w:val="de-DE"/>
              </w:rPr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666D69" w:rsidRPr="00EE69F7" w14:paraId="25ABA5C8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8DB3E" w14:textId="77777777" w:rsidR="00666D69" w:rsidRPr="006503E6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Verhalt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673982913"/>
            <w:placeholder>
              <w:docPart w:val="4F59C6A7B8CF4E07AEDD588C75C3D12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30FB3F6" w14:textId="77777777" w:rsidR="00666D69" w:rsidRPr="00517A7D" w:rsidRDefault="00DC6425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7C76C" w14:textId="77777777" w:rsidR="00666D69" w:rsidRPr="002E2921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DF60BA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342174913"/>
            <w:placeholder>
              <w:docPart w:val="E697E625CF5F428CB3753A1A6CFD3D5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A2A592B" w14:textId="77777777" w:rsidR="00666D69" w:rsidRPr="00517A7D" w:rsidRDefault="00DC6425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67AD9" w:rsidRPr="008051B4" w14:paraId="3A9E05C3" w14:textId="7777777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3B75B" w14:textId="77777777" w:rsidR="00F67AD9" w:rsidRPr="002E2921" w:rsidRDefault="00F67AD9" w:rsidP="00071254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2E2921">
              <w:rPr>
                <w:rFonts w:ascii="Arial" w:hAnsi="Arial"/>
                <w:b/>
                <w:sz w:val="20"/>
                <w:lang w:val="de-DE"/>
              </w:rPr>
              <w:t>Leistungen in den einzelnen Fächern:</w:t>
            </w:r>
          </w:p>
        </w:tc>
      </w:tr>
      <w:tr w:rsidR="00F147A9" w:rsidRPr="00EE69F7" w14:paraId="59E1B6A0" w14:textId="77777777" w:rsidTr="003A598D">
        <w:trPr>
          <w:trHeight w:val="397"/>
          <w:jc w:val="center"/>
        </w:trPr>
        <w:sdt>
          <w:sdtPr>
            <w:rPr>
              <w:rStyle w:val="Formatvorlage143"/>
            </w:rPr>
            <w:id w:val="-1839912204"/>
            <w:placeholder>
              <w:docPart w:val="EC5B3B98FBA841618C60B99EF9459017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Formatvorlage143"/>
            </w:rPr>
          </w:sdtEndPr>
          <w:sdtContent>
            <w:tc>
              <w:tcPr>
                <w:tcW w:w="22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B4FCC4D" w14:textId="77777777" w:rsidR="00F147A9" w:rsidRPr="00472118" w:rsidRDefault="00DC6425" w:rsidP="00F147A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43"/>
                  </w:rPr>
                  <w:t>Ethi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37301834"/>
            <w:placeholder>
              <w:docPart w:val="01B1B245FC04496C81AA60A33165A25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F5D843C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6B89A" w14:textId="77777777"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Physik</w:t>
            </w:r>
            <w:sdt>
              <w:sdtPr>
                <w:rPr>
                  <w:rFonts w:ascii="Arial" w:hAnsi="Arial"/>
                  <w:sz w:val="20"/>
                  <w:lang w:val="de-DE"/>
                </w:rPr>
                <w:id w:val="-2055993358"/>
                <w:placeholder>
                  <w:docPart w:val="088D67CBE1274B5E808DE36F1B0AE25D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DC6425">
                  <w:rPr>
                    <w:rFonts w:ascii="Arial" w:hAnsi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09041998"/>
            <w:placeholder>
              <w:docPart w:val="D073044A42254FB3978F61DC4BE8381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404DEBC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14:paraId="48689C4F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7FA48" w14:textId="77777777" w:rsidR="00F147A9" w:rsidRPr="00D634FE" w:rsidRDefault="00F147A9" w:rsidP="00F147A9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996989493"/>
            <w:placeholder>
              <w:docPart w:val="8175C3ECC5114FDDA7E8AA64F58E30D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FB9740B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5CCAC" w14:textId="77777777"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Chem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59545529"/>
            <w:placeholder>
              <w:docPart w:val="BF8F3E88A2CF4793A3C90A94A938116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BA9B3EE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14:paraId="1A74CB0E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15D49" w14:textId="77777777"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833994098"/>
            <w:placeholder>
              <w:docPart w:val="2FB94BB2844F458D95BD8786730FDE0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6A4AA84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E3A22" w14:textId="77777777"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Biolog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53804374"/>
            <w:placeholder>
              <w:docPart w:val="E886F534E97E4492919AB2E4FA694E0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678FC52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14:paraId="559F4855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E95E8" w14:textId="77777777"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457631411"/>
            <w:placeholder>
              <w:docPart w:val="5510F80456F4488F9D642B62D08ABD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7E99324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E85D8" w14:textId="77777777"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Musi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814141896"/>
            <w:placeholder>
              <w:docPart w:val="BF07FC813C264807AF0FCE1361327E4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621B166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14:paraId="17DEB969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6BA25" w14:textId="77777777"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311335827"/>
            <w:placeholder>
              <w:docPart w:val="2683F45C00DB46FABE8C1E0379F691B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9401267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EE803" w14:textId="77777777"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Bildende Kuns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925845216"/>
            <w:placeholder>
              <w:docPart w:val="306AC54A7BEA4DA8868C30E1EEEDBD5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8E798D3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14:paraId="1B4EFB86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BB40E" w14:textId="77777777"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077730008"/>
            <w:placeholder>
              <w:docPart w:val="F8A12C8FF32B4717A907A2E5D19EBE8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2B75ECA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C6631" w14:textId="77777777"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Spor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692337383"/>
            <w:placeholder>
              <w:docPart w:val="8B8D2729E5574BC0B275248A8DD7329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9A93479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14:paraId="1E2FA840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3F6EE" w14:textId="77777777"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18759754"/>
            <w:placeholder>
              <w:docPart w:val="7D54D0485C6046F4A403619FAEE62A9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8F4EB97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16"/>
            </w:rPr>
            <w:id w:val="-600797502"/>
            <w:placeholder>
              <w:docPart w:val="07DEB80005044D528CE05E44063840E8"/>
            </w:placeholder>
            <w:comboBox>
              <w:listItem w:value="Wählen Sie ein Element aus.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" w:value="Profilfach Spanisch"/>
              <w:listItem w:displayText="---" w:value="---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41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6FEE59C" w14:textId="77777777" w:rsidR="00F147A9" w:rsidRPr="00E03346" w:rsidRDefault="00DC6425" w:rsidP="00F147A9">
                <w:pPr>
                  <w:spacing w:after="0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746772043"/>
            <w:placeholder>
              <w:docPart w:val="DC1DAD20FE744116A2C42D044A39559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 " w:value="--- 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BBB5EC6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14:paraId="4BC53DA7" w14:textId="77777777" w:rsidTr="003A598D">
        <w:trPr>
          <w:trHeight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5C52" w14:textId="77777777" w:rsidR="00F147A9" w:rsidRPr="008B6965" w:rsidRDefault="00F147A9" w:rsidP="00F147A9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02449749"/>
            <w:placeholder>
              <w:docPart w:val="FCFACE339F3A400593DDCA3865259C0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D206AAF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9C4EB" w14:textId="77777777" w:rsidR="00F147A9" w:rsidRPr="00E03346" w:rsidRDefault="00F147A9" w:rsidP="00F147A9">
            <w:pPr>
              <w:spacing w:after="0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44344" w14:textId="77777777" w:rsidR="00F147A9" w:rsidRPr="00517A7D" w:rsidRDefault="00F147A9" w:rsidP="00F147A9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F147A9" w:rsidRPr="008051B4" w14:paraId="7EA4E46D" w14:textId="77777777" w:rsidTr="003A598D">
        <w:trPr>
          <w:trHeight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B011D" w14:textId="77777777" w:rsidR="00F147A9" w:rsidRPr="00C2558B" w:rsidRDefault="00F147A9" w:rsidP="00F147A9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4139841"/>
            <w:placeholder>
              <w:docPart w:val="707703B67B034C548125A1402E43034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4C6A062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sdt>
          <w:sdtPr>
            <w:rPr>
              <w:rStyle w:val="Formatvorlage126"/>
              <w:lang w:val="de-DE"/>
            </w:rPr>
            <w:id w:val="1956753456"/>
            <w:placeholder>
              <w:docPart w:val="CEB4210EFDF544F39786D6EAE550D3A5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bsatz-Standardschriftart"/>
              <w:rFonts w:asciiTheme="minorHAnsi" w:hAnsiTheme="minorHAnsi" w:cs="Arial"/>
              <w:sz w:val="22"/>
            </w:rPr>
          </w:sdtEndPr>
          <w:sdtContent>
            <w:tc>
              <w:tcPr>
                <w:tcW w:w="62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303AA31" w14:textId="77777777" w:rsidR="00F147A9" w:rsidRPr="00C2558B" w:rsidRDefault="00DC6425" w:rsidP="00F147A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F147A9" w:rsidRPr="008051B4" w14:paraId="16BDF4EA" w14:textId="7777777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C2682" w14:textId="77777777" w:rsidR="00F147A9" w:rsidRPr="002E2921" w:rsidRDefault="00F147A9" w:rsidP="00F147A9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</w:p>
        </w:tc>
      </w:tr>
      <w:tr w:rsidR="00F147A9" w:rsidRPr="008051B4" w14:paraId="3641D593" w14:textId="7777777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6484" w14:textId="77777777" w:rsidR="00F147A9" w:rsidRPr="002E2921" w:rsidRDefault="00F147A9" w:rsidP="00F147A9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EE69F7">
              <w:rPr>
                <w:rFonts w:ascii="Arial" w:hAnsi="Arial"/>
                <w:b/>
                <w:sz w:val="20"/>
                <w:lang w:val="de-DE"/>
              </w:rPr>
              <w:t>Niveau der erworbenen Kenntnisse in den angegebenen Fremdsprachen*:</w:t>
            </w:r>
          </w:p>
        </w:tc>
      </w:tr>
      <w:tr w:rsidR="00F147A9" w:rsidRPr="008051B4" w14:paraId="41448B47" w14:textId="77777777" w:rsidTr="003A598D">
        <w:trPr>
          <w:trHeight w:hRule="exact" w:val="28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B3608" w14:textId="77777777" w:rsidR="00F147A9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 xml:space="preserve">Englisch: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1"/>
                  <w:lang w:val="de-DE"/>
                </w:rPr>
                <w:id w:val="415597093"/>
                <w:placeholder>
                  <w:docPart w:val="01AE59D43517422D96E676C9B271354E"/>
                </w:placeholder>
                <w:comboBox>
                  <w:listItem w:value="Wählen Sie ein Element aus."/>
                  <w:listItem w:displayText="   " w:value="   "/>
                  <w:listItem w:displayText="Französisch: " w:value="Französisch: "/>
                  <w:listItem w:displayText="${fra_graded}" w:value="${fra_graded}"/>
                </w:comboBox>
              </w:sdtPr>
              <w:sdtEndPr>
                <w:rPr>
                  <w:rStyle w:val="Absatz-Standardschriftart"/>
                  <w:rFonts w:asciiTheme="minorHAnsi" w:hAnsiTheme="minorHAnsi"/>
                  <w:sz w:val="22"/>
                </w:rPr>
              </w:sdtEndPr>
              <w:sdtContent>
                <w:r w:rsidR="00DC6425" w:rsidRPr="008051B4">
                  <w:rPr>
                    <w:rStyle w:val="Formatvorlage141"/>
                    <w:lang w:val="de-DE"/>
                  </w:rPr>
                  <w:t>${fra_graded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2"/>
                  <w:lang w:val="de-DE"/>
                </w:rPr>
                <w:id w:val="607625055"/>
                <w:placeholder>
                  <w:docPart w:val="01AE59D43517422D96E676C9B271354E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bsatz-Standardschriftart"/>
                  <w:rFonts w:asciiTheme="minorHAnsi" w:hAnsiTheme="minorHAnsi"/>
                  <w:sz w:val="22"/>
                </w:rPr>
              </w:sdtEndPr>
              <w:sdtContent>
                <w:r w:rsidR="00DC6425" w:rsidRPr="008051B4">
                  <w:rPr>
                    <w:rStyle w:val="Formatvorlage142"/>
                    <w:lang w:val="de-DE"/>
                  </w:rPr>
                  <w:t>${spa_graded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</w:t>
            </w:r>
          </w:p>
        </w:tc>
      </w:tr>
      <w:tr w:rsidR="00F147A9" w:rsidRPr="003B7A40" w14:paraId="7AC8E5C2" w14:textId="7777777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FE95F" w14:textId="77777777" w:rsidR="00F147A9" w:rsidRPr="002E2921" w:rsidRDefault="00F147A9" w:rsidP="00F147A9">
            <w:pPr>
              <w:spacing w:after="0"/>
              <w:rPr>
                <w:rFonts w:ascii="Arial" w:hAnsi="Arial" w:cs="Arial"/>
                <w:b/>
                <w:sz w:val="20"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Teilnahme an Arbeitsgemeinschaften:</w:t>
            </w:r>
          </w:p>
        </w:tc>
      </w:tr>
      <w:tr w:rsidR="00F147A9" w:rsidRPr="002D42B1" w14:paraId="49981699" w14:textId="77777777" w:rsidTr="003A598D">
        <w:trPr>
          <w:trHeight w:hRule="exact" w:val="130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23343F" w14:textId="77777777" w:rsidR="00F147A9" w:rsidRPr="00517A7D" w:rsidRDefault="00F147A9" w:rsidP="00F147A9">
            <w:pPr>
              <w:spacing w:before="60" w:after="0"/>
              <w:rPr>
                <w:rFonts w:ascii="Arial" w:hAnsi="Arial" w:cs="Arial"/>
                <w:lang w:val="de-DE"/>
              </w:rPr>
            </w:pPr>
            <w:r w:rsidRPr="002D42B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 w:rsidRPr="002D42B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D42B1">
              <w:rPr>
                <w:rFonts w:ascii="Arial" w:hAnsi="Arial" w:cs="Arial"/>
                <w:sz w:val="20"/>
                <w:lang w:val="de-DE"/>
              </w:rPr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F147A9" w:rsidRPr="0014703F" w14:paraId="43055E1F" w14:textId="7777777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7D0E2" w14:textId="77777777" w:rsidR="00F147A9" w:rsidRPr="002E2921" w:rsidRDefault="00F147A9" w:rsidP="00F147A9">
            <w:pPr>
              <w:rPr>
                <w:rFonts w:ascii="Arial" w:hAnsi="Arial" w:cs="Arial"/>
                <w:b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F147A9" w:rsidRPr="002D42B1" w14:paraId="3E5065BC" w14:textId="77777777" w:rsidTr="003A598D">
        <w:trPr>
          <w:trHeight w:hRule="exact" w:val="99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F893F1" w14:textId="77777777" w:rsidR="00F147A9" w:rsidRPr="00B060E1" w:rsidRDefault="00F147A9" w:rsidP="00F147A9">
            <w:pPr>
              <w:spacing w:after="0"/>
              <w:rPr>
                <w:rFonts w:ascii="Arial" w:hAnsi="Arial"/>
                <w:lang w:val="de-DE"/>
              </w:rPr>
            </w:pPr>
            <w:r w:rsidRPr="00941D58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5"/>
            <w:r w:rsidRPr="00941D58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941D58">
              <w:rPr>
                <w:rFonts w:ascii="Arial" w:hAnsi="Arial"/>
                <w:sz w:val="20"/>
                <w:lang w:val="de-DE"/>
              </w:rPr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</w:tbl>
    <w:tbl>
      <w:tblPr>
        <w:tblStyle w:val="Tabellenraster1"/>
        <w:tblW w:w="102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1"/>
        <w:gridCol w:w="1134"/>
        <w:gridCol w:w="4648"/>
      </w:tblGrid>
      <w:tr w:rsidR="0042510E" w14:paraId="3DFE0C80" w14:textId="77777777" w:rsidTr="009F367A">
        <w:trPr>
          <w:trHeight w:hRule="exact" w:val="454"/>
          <w:jc w:val="center"/>
        </w:trPr>
        <w:tc>
          <w:tcPr>
            <w:tcW w:w="4451" w:type="dxa"/>
            <w:vMerge w:val="restart"/>
            <w:tcBorders>
              <w:top w:val="nil"/>
              <w:left w:val="nil"/>
              <w:right w:val="nil"/>
            </w:tcBorders>
          </w:tcPr>
          <w:p w14:paraId="2D5BA754" w14:textId="77777777" w:rsidR="0042510E" w:rsidRPr="00550E6B" w:rsidRDefault="00F6311C" w:rsidP="003A598D">
            <w:pPr>
              <w:rPr>
                <w:rFonts w:ascii="Arial" w:hAnsi="Arial" w:cs="Arial"/>
                <w:noProof/>
                <w:lang w:val="de-DE"/>
              </w:rPr>
            </w:pPr>
            <w:sdt>
              <w:sdtPr>
                <w:rPr>
                  <w:rStyle w:val="Formatvorlage144"/>
                </w:rPr>
                <w:id w:val="-990096478"/>
                <w:placeholder>
                  <w:docPart w:val="A2F0797CD19D49FBBBF643EAD2FEADC4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er Schüler wird versetzt." w:value="Der Schüler wird versetzt."/>
                  <w:listItem w:displayText="Die Schülerin wird nicht versetzt." w:value="Die Schülerin wird nicht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noProof/>
                  <w:sz w:val="22"/>
                  <w:lang w:val="de-DE"/>
                </w:rPr>
              </w:sdtEndPr>
              <w:sdtContent>
                <w:r w:rsidR="00DC6425">
                  <w:rPr>
                    <w:rStyle w:val="Formatvorlage144"/>
                  </w:rPr>
                  <w:t>${</w:t>
                </w:r>
                <w:proofErr w:type="spellStart"/>
                <w:r w:rsidR="00DC6425">
                  <w:rPr>
                    <w:rStyle w:val="Formatvorlage144"/>
                  </w:rPr>
                  <w:t>student_transfered</w:t>
                </w:r>
                <w:proofErr w:type="spellEnd"/>
                <w:r w:rsidR="00DC6425">
                  <w:rPr>
                    <w:rStyle w:val="Formatvorlage144"/>
                  </w:rPr>
                  <w:t>}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14:paraId="302F06AD" w14:textId="77777777" w:rsidR="0042510E" w:rsidRDefault="0042510E" w:rsidP="00DF60B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AE31ED">
              <w:rPr>
                <w:rFonts w:ascii="Arial" w:hAnsi="Arial" w:cs="Arial"/>
                <w:noProof/>
                <w:sz w:val="18"/>
              </w:rPr>
              <w:t>Dienst</w:t>
            </w:r>
            <w:r>
              <w:rPr>
                <w:rFonts w:ascii="Arial" w:hAnsi="Arial" w:cs="Arial"/>
                <w:noProof/>
                <w:sz w:val="18"/>
              </w:rPr>
              <w:t>-</w:t>
            </w:r>
            <w:r w:rsidRPr="00AE31ED">
              <w:rPr>
                <w:rFonts w:ascii="Arial" w:hAnsi="Arial" w:cs="Arial"/>
                <w:noProof/>
                <w:sz w:val="18"/>
              </w:rPr>
              <w:t>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1FE76D" w14:textId="77777777" w:rsidR="0042510E" w:rsidRDefault="0042510E" w:rsidP="009F367A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Text2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DC6425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7"/>
          </w:p>
        </w:tc>
      </w:tr>
      <w:tr w:rsidR="0042510E" w14:paraId="2E8E7981" w14:textId="77777777" w:rsidTr="003A598D">
        <w:trPr>
          <w:trHeight w:hRule="exact" w:val="227"/>
          <w:jc w:val="center"/>
        </w:trPr>
        <w:tc>
          <w:tcPr>
            <w:tcW w:w="4451" w:type="dxa"/>
            <w:vMerge/>
            <w:tcBorders>
              <w:left w:val="nil"/>
              <w:right w:val="nil"/>
            </w:tcBorders>
          </w:tcPr>
          <w:p w14:paraId="5632646A" w14:textId="77777777"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14:paraId="66430F25" w14:textId="77777777"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</w:tcPr>
          <w:p w14:paraId="35A8FA13" w14:textId="77777777" w:rsidR="0042510E" w:rsidRPr="006C0949" w:rsidRDefault="0042510E" w:rsidP="000C790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D4691B">
              <w:rPr>
                <w:rFonts w:ascii="Arial" w:hAnsi="Arial" w:cs="Arial"/>
                <w:noProof/>
                <w:sz w:val="16"/>
                <w:szCs w:val="16"/>
              </w:rPr>
              <w:t>Ort, Datum</w:t>
            </w:r>
          </w:p>
        </w:tc>
      </w:tr>
      <w:tr w:rsidR="00193EBE" w14:paraId="2C012D03" w14:textId="77777777" w:rsidTr="003A598D">
        <w:trPr>
          <w:trHeight w:hRule="exact" w:val="567"/>
          <w:jc w:val="center"/>
        </w:trPr>
        <w:tc>
          <w:tcPr>
            <w:tcW w:w="4451" w:type="dxa"/>
            <w:tcBorders>
              <w:left w:val="nil"/>
              <w:bottom w:val="single" w:sz="4" w:space="0" w:color="auto"/>
              <w:right w:val="nil"/>
            </w:tcBorders>
          </w:tcPr>
          <w:p w14:paraId="2AD81219" w14:textId="77777777"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E3B0074" w14:textId="77777777"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D44E5" w14:textId="77777777" w:rsidR="00193EBE" w:rsidRDefault="00193EBE" w:rsidP="000C7903">
            <w:pPr>
              <w:rPr>
                <w:rFonts w:ascii="Arial" w:hAnsi="Arial" w:cs="Arial"/>
                <w:noProof/>
              </w:rPr>
            </w:pPr>
          </w:p>
          <w:p w14:paraId="5E98EE77" w14:textId="77777777" w:rsidR="00193EBE" w:rsidRDefault="00193EBE" w:rsidP="000C7903">
            <w:pPr>
              <w:rPr>
                <w:rFonts w:ascii="Arial" w:hAnsi="Arial" w:cs="Arial"/>
                <w:noProof/>
              </w:rPr>
            </w:pPr>
          </w:p>
        </w:tc>
      </w:tr>
      <w:tr w:rsidR="00C4185D" w:rsidRPr="00EE69F7" w14:paraId="1D06FD82" w14:textId="77777777" w:rsidTr="003A598D">
        <w:trPr>
          <w:trHeight w:hRule="exact" w:val="597"/>
          <w:jc w:val="center"/>
        </w:trPr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28A781" w14:textId="77777777" w:rsidR="00C4185D" w:rsidRPr="002E2921" w:rsidRDefault="00F6311C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sdt>
              <w:sdtPr>
                <w:rPr>
                  <w:rStyle w:val="Formatvorlage139"/>
                  <w:sz w:val="16"/>
                  <w:szCs w:val="16"/>
                </w:rPr>
                <w:id w:val="-2026705240"/>
                <w:placeholder>
                  <w:docPart w:val="EFFFF9F632A34857BE14ACC774E77929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noProof/>
                </w:rPr>
              </w:sdtEndPr>
              <w:sdtContent>
                <w:r w:rsidR="00DC6425">
                  <w:rPr>
                    <w:rStyle w:val="Formatvorlage139"/>
                    <w:sz w:val="16"/>
                    <w:szCs w:val="16"/>
                  </w:rPr>
                  <w:t>${</w:t>
                </w:r>
                <w:proofErr w:type="spellStart"/>
                <w:r w:rsidR="00DC6425">
                  <w:rPr>
                    <w:rStyle w:val="Formatvorlage139"/>
                    <w:sz w:val="16"/>
                    <w:szCs w:val="16"/>
                  </w:rPr>
                  <w:t>leiter</w:t>
                </w:r>
                <w:proofErr w:type="spellEnd"/>
                <w:r w:rsidR="00DC6425">
                  <w:rPr>
                    <w:rStyle w:val="Formatvorlage139"/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134" w:type="dxa"/>
            <w:vMerge/>
            <w:hideMark/>
          </w:tcPr>
          <w:p w14:paraId="66AECA6A" w14:textId="77777777" w:rsidR="00C4185D" w:rsidRPr="002E2921" w:rsidRDefault="00C4185D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5A983A72" w14:textId="77777777" w:rsidR="00C4185D" w:rsidRPr="002E2921" w:rsidRDefault="00F6311C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sdt>
              <w:sdtPr>
                <w:rPr>
                  <w:rStyle w:val="Formatvorlage140"/>
                  <w:sz w:val="16"/>
                  <w:szCs w:val="16"/>
                </w:rPr>
                <w:id w:val="-556168209"/>
                <w:placeholder>
                  <w:docPart w:val="122D344654EF4EFBAF5407ED3402FF03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noProof/>
                </w:rPr>
              </w:sdtEndPr>
              <w:sdtContent>
                <w:r w:rsidR="00DC6425">
                  <w:rPr>
                    <w:rStyle w:val="Formatvorlage140"/>
                    <w:sz w:val="16"/>
                    <w:szCs w:val="16"/>
                  </w:rPr>
                  <w:t>${</w:t>
                </w:r>
                <w:proofErr w:type="spellStart"/>
                <w:r w:rsidR="00DC6425">
                  <w:rPr>
                    <w:rStyle w:val="Formatvorlage140"/>
                    <w:sz w:val="16"/>
                    <w:szCs w:val="16"/>
                  </w:rPr>
                  <w:t>klass_leiter</w:t>
                </w:r>
                <w:proofErr w:type="spellEnd"/>
                <w:r w:rsidR="00DC6425">
                  <w:rPr>
                    <w:rStyle w:val="Formatvorlage140"/>
                    <w:sz w:val="16"/>
                    <w:szCs w:val="16"/>
                  </w:rPr>
                  <w:t>}</w:t>
                </w:r>
              </w:sdtContent>
            </w:sdt>
          </w:p>
        </w:tc>
      </w:tr>
    </w:tbl>
    <w:tbl>
      <w:tblPr>
        <w:tblStyle w:val="Tabellenraster"/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2750"/>
        <w:gridCol w:w="7483"/>
      </w:tblGrid>
      <w:tr w:rsidR="00DF60BA" w:rsidRPr="00517A7D" w14:paraId="76FFD75F" w14:textId="77777777" w:rsidTr="003A598D">
        <w:trPr>
          <w:trHeight w:hRule="exact" w:val="283"/>
          <w:jc w:val="center"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832C1" w14:textId="77777777" w:rsidR="00DF60BA" w:rsidRPr="00517A7D" w:rsidRDefault="00DF60BA" w:rsidP="000C7903">
            <w:pPr>
              <w:rPr>
                <w:rFonts w:ascii="Arial" w:hAnsi="Arial" w:cs="Arial"/>
                <w:lang w:val="de-DE"/>
              </w:rPr>
            </w:pPr>
            <w:r w:rsidRPr="00A92BDF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</w:tr>
      <w:tr w:rsidR="00C4185D" w:rsidRPr="00517A7D" w14:paraId="18FE889A" w14:textId="77777777" w:rsidTr="003A598D">
        <w:trPr>
          <w:trHeight w:hRule="exact" w:val="56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65FBB" w14:textId="77777777" w:rsidR="00C4185D" w:rsidRPr="00517A7D" w:rsidRDefault="00C4185D" w:rsidP="000C7903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36B77" w14:textId="77777777" w:rsidR="00C4185D" w:rsidRPr="00517A7D" w:rsidRDefault="00C4185D" w:rsidP="000C7903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77CB43A6" w14:textId="77777777" w:rsidR="006503E6" w:rsidRDefault="00F47C3C" w:rsidP="007A011F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42510E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</w:p>
    <w:p w14:paraId="4BEF30FD" w14:textId="77777777" w:rsidR="006503E6" w:rsidRDefault="006503E6" w:rsidP="004C4E4E">
      <w:pPr>
        <w:spacing w:before="44" w:after="0" w:line="160" w:lineRule="exact"/>
        <w:ind w:left="-113" w:right="-567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sgt, gut = gut, 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>= bfr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unbfr</w:t>
      </w:r>
    </w:p>
    <w:p w14:paraId="32373327" w14:textId="77777777" w:rsidR="009A01B0" w:rsidRDefault="00A13A34" w:rsidP="007A011F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hend (4) = ausr, </w:t>
      </w:r>
    </w:p>
    <w:p w14:paraId="0AB21F76" w14:textId="77777777" w:rsidR="00F47C3C" w:rsidRDefault="00A13A34" w:rsidP="00DF60BA">
      <w:pPr>
        <w:spacing w:before="56" w:after="0" w:line="160" w:lineRule="exact"/>
        <w:ind w:left="2724" w:firstLine="227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mangelhaft (5) = mgh, ungenügend (6) = ung</w:t>
      </w:r>
    </w:p>
    <w:p w14:paraId="6E6D9F7F" w14:textId="77777777" w:rsidR="009A01B0" w:rsidRPr="009A01B0" w:rsidRDefault="00EE69F7" w:rsidP="00EE69F7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EE69F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*Entsprechend dem Gemeinsamen Europäischen Referenzrahmen für </w:t>
      </w:r>
      <w:r w:rsidR="0042037E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prachen</w:t>
      </w:r>
      <w:r w:rsidRPr="00EE69F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(GER)</w:t>
      </w:r>
    </w:p>
    <w:sectPr w:rsidR="009A01B0" w:rsidRPr="009A01B0" w:rsidSect="00C4185D">
      <w:pgSz w:w="11906" w:h="16838" w:code="9"/>
      <w:pgMar w:top="567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B7B37" w14:textId="77777777" w:rsidR="00F6311C" w:rsidRDefault="00F6311C" w:rsidP="001E03DE">
      <w:r>
        <w:separator/>
      </w:r>
    </w:p>
  </w:endnote>
  <w:endnote w:type="continuationSeparator" w:id="0">
    <w:p w14:paraId="666F9427" w14:textId="77777777" w:rsidR="00F6311C" w:rsidRDefault="00F6311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09288" w14:textId="77777777" w:rsidR="00F6311C" w:rsidRDefault="00F6311C" w:rsidP="001E03DE">
      <w:r>
        <w:separator/>
      </w:r>
    </w:p>
  </w:footnote>
  <w:footnote w:type="continuationSeparator" w:id="0">
    <w:p w14:paraId="61D50B05" w14:textId="77777777" w:rsidR="00F6311C" w:rsidRDefault="00F6311C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A2E7B"/>
    <w:multiLevelType w:val="hybridMultilevel"/>
    <w:tmpl w:val="FCF6F24E"/>
    <w:lvl w:ilvl="0" w:tplc="E138E3D4">
      <w:numFmt w:val="bullet"/>
      <w:lvlText w:val=""/>
      <w:lvlJc w:val="left"/>
      <w:pPr>
        <w:ind w:left="247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AjNOwtm7IWEWjBs7hlOAqBiORxXrXtZCqE1CXRwBOrZ+2SQlWZzHXCsQHH6hsDa2I4Wv1E8+zIjJUzyUeNAsQ==" w:salt="5IWqGjwQMFReVu23D5rH4Q=="/>
  <w:styleLockTheme/>
  <w:defaultTabStop w:val="22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58"/>
    <w:rsid w:val="000458F8"/>
    <w:rsid w:val="00046B49"/>
    <w:rsid w:val="00071254"/>
    <w:rsid w:val="00075F1B"/>
    <w:rsid w:val="0007706E"/>
    <w:rsid w:val="000A04FB"/>
    <w:rsid w:val="000A2781"/>
    <w:rsid w:val="000A3D07"/>
    <w:rsid w:val="000C7311"/>
    <w:rsid w:val="000F77F6"/>
    <w:rsid w:val="00123006"/>
    <w:rsid w:val="00130D2B"/>
    <w:rsid w:val="001442C3"/>
    <w:rsid w:val="00146AAC"/>
    <w:rsid w:val="0014703F"/>
    <w:rsid w:val="001516B3"/>
    <w:rsid w:val="00164EAF"/>
    <w:rsid w:val="0017413D"/>
    <w:rsid w:val="00186B12"/>
    <w:rsid w:val="00193EBE"/>
    <w:rsid w:val="001A2103"/>
    <w:rsid w:val="001E03DE"/>
    <w:rsid w:val="002026F1"/>
    <w:rsid w:val="00205C6B"/>
    <w:rsid w:val="002223B8"/>
    <w:rsid w:val="0022684A"/>
    <w:rsid w:val="002377AB"/>
    <w:rsid w:val="0024064C"/>
    <w:rsid w:val="002476D5"/>
    <w:rsid w:val="00264075"/>
    <w:rsid w:val="00266602"/>
    <w:rsid w:val="002668C7"/>
    <w:rsid w:val="00296589"/>
    <w:rsid w:val="002A1999"/>
    <w:rsid w:val="002B3243"/>
    <w:rsid w:val="002D2E1A"/>
    <w:rsid w:val="002D42B1"/>
    <w:rsid w:val="002E2921"/>
    <w:rsid w:val="002E3E6C"/>
    <w:rsid w:val="00324A38"/>
    <w:rsid w:val="0033746F"/>
    <w:rsid w:val="003435F1"/>
    <w:rsid w:val="003551CA"/>
    <w:rsid w:val="00366E58"/>
    <w:rsid w:val="003967BD"/>
    <w:rsid w:val="003A598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037E"/>
    <w:rsid w:val="0042510E"/>
    <w:rsid w:val="00425136"/>
    <w:rsid w:val="0044650F"/>
    <w:rsid w:val="00472118"/>
    <w:rsid w:val="00476B69"/>
    <w:rsid w:val="004872E3"/>
    <w:rsid w:val="004A5D59"/>
    <w:rsid w:val="004B7755"/>
    <w:rsid w:val="004C4E4E"/>
    <w:rsid w:val="004F3820"/>
    <w:rsid w:val="00517A7D"/>
    <w:rsid w:val="00524E27"/>
    <w:rsid w:val="00541171"/>
    <w:rsid w:val="00550E6B"/>
    <w:rsid w:val="00566631"/>
    <w:rsid w:val="00570647"/>
    <w:rsid w:val="00572A66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37243"/>
    <w:rsid w:val="006503E6"/>
    <w:rsid w:val="00650A91"/>
    <w:rsid w:val="006626CD"/>
    <w:rsid w:val="00666D69"/>
    <w:rsid w:val="00673045"/>
    <w:rsid w:val="00687B19"/>
    <w:rsid w:val="00695699"/>
    <w:rsid w:val="006B2D3D"/>
    <w:rsid w:val="006C6429"/>
    <w:rsid w:val="006D7D35"/>
    <w:rsid w:val="006E188A"/>
    <w:rsid w:val="00721379"/>
    <w:rsid w:val="00724385"/>
    <w:rsid w:val="007320E0"/>
    <w:rsid w:val="00737148"/>
    <w:rsid w:val="007508A0"/>
    <w:rsid w:val="007520C3"/>
    <w:rsid w:val="00774B19"/>
    <w:rsid w:val="00785E7B"/>
    <w:rsid w:val="00790402"/>
    <w:rsid w:val="0079125A"/>
    <w:rsid w:val="007A011F"/>
    <w:rsid w:val="007C0FE0"/>
    <w:rsid w:val="007E12A2"/>
    <w:rsid w:val="008051B4"/>
    <w:rsid w:val="00805A65"/>
    <w:rsid w:val="00817C59"/>
    <w:rsid w:val="00822044"/>
    <w:rsid w:val="00836187"/>
    <w:rsid w:val="008736CB"/>
    <w:rsid w:val="00880646"/>
    <w:rsid w:val="008A7911"/>
    <w:rsid w:val="008B4943"/>
    <w:rsid w:val="008B6965"/>
    <w:rsid w:val="008D26C2"/>
    <w:rsid w:val="008F2826"/>
    <w:rsid w:val="00905198"/>
    <w:rsid w:val="00941D58"/>
    <w:rsid w:val="009533B3"/>
    <w:rsid w:val="009656AD"/>
    <w:rsid w:val="009935DA"/>
    <w:rsid w:val="00994D98"/>
    <w:rsid w:val="009A01B0"/>
    <w:rsid w:val="009A5DD4"/>
    <w:rsid w:val="009B6197"/>
    <w:rsid w:val="009B72A1"/>
    <w:rsid w:val="009C05F9"/>
    <w:rsid w:val="009C354C"/>
    <w:rsid w:val="009E406B"/>
    <w:rsid w:val="009F367A"/>
    <w:rsid w:val="009F622D"/>
    <w:rsid w:val="00A04B52"/>
    <w:rsid w:val="00A0676F"/>
    <w:rsid w:val="00A13A34"/>
    <w:rsid w:val="00A21847"/>
    <w:rsid w:val="00A225E0"/>
    <w:rsid w:val="00A5385B"/>
    <w:rsid w:val="00A7189C"/>
    <w:rsid w:val="00A72C9A"/>
    <w:rsid w:val="00A76DB9"/>
    <w:rsid w:val="00A827CA"/>
    <w:rsid w:val="00A92BDF"/>
    <w:rsid w:val="00A970AD"/>
    <w:rsid w:val="00AC1C3B"/>
    <w:rsid w:val="00AC3611"/>
    <w:rsid w:val="00B060E1"/>
    <w:rsid w:val="00B16034"/>
    <w:rsid w:val="00B43D5C"/>
    <w:rsid w:val="00B46948"/>
    <w:rsid w:val="00B75F60"/>
    <w:rsid w:val="00B80B33"/>
    <w:rsid w:val="00B8124B"/>
    <w:rsid w:val="00BB33AD"/>
    <w:rsid w:val="00BD5FFA"/>
    <w:rsid w:val="00BE2F89"/>
    <w:rsid w:val="00BF4CCD"/>
    <w:rsid w:val="00C04CE4"/>
    <w:rsid w:val="00C22DA6"/>
    <w:rsid w:val="00C2558B"/>
    <w:rsid w:val="00C35CD1"/>
    <w:rsid w:val="00C4185D"/>
    <w:rsid w:val="00C5427E"/>
    <w:rsid w:val="00C65955"/>
    <w:rsid w:val="00C8447F"/>
    <w:rsid w:val="00C8781A"/>
    <w:rsid w:val="00CA1B2A"/>
    <w:rsid w:val="00CB0115"/>
    <w:rsid w:val="00CC32B5"/>
    <w:rsid w:val="00CD4707"/>
    <w:rsid w:val="00CD55CD"/>
    <w:rsid w:val="00CD6932"/>
    <w:rsid w:val="00CF10C3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B5C6B"/>
    <w:rsid w:val="00DC372A"/>
    <w:rsid w:val="00DC6425"/>
    <w:rsid w:val="00DF60BA"/>
    <w:rsid w:val="00E03346"/>
    <w:rsid w:val="00E07817"/>
    <w:rsid w:val="00E202AB"/>
    <w:rsid w:val="00E5360B"/>
    <w:rsid w:val="00E62A48"/>
    <w:rsid w:val="00E6351B"/>
    <w:rsid w:val="00E80B45"/>
    <w:rsid w:val="00E90148"/>
    <w:rsid w:val="00EE5C18"/>
    <w:rsid w:val="00EE69F7"/>
    <w:rsid w:val="00EF3F29"/>
    <w:rsid w:val="00F02349"/>
    <w:rsid w:val="00F12641"/>
    <w:rsid w:val="00F147A9"/>
    <w:rsid w:val="00F160CF"/>
    <w:rsid w:val="00F27810"/>
    <w:rsid w:val="00F44A67"/>
    <w:rsid w:val="00F47C3C"/>
    <w:rsid w:val="00F603B2"/>
    <w:rsid w:val="00F6311C"/>
    <w:rsid w:val="00F64B4C"/>
    <w:rsid w:val="00F67AD9"/>
    <w:rsid w:val="00F71C90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B8F4B"/>
  <w15:docId w15:val="{56E52A5F-4AB9-4C88-B291-4C4DBB2C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703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569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bsatz-Standardschriftart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bsatz-Standardschriftart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bsatz-Standardschriftart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bsatz-Standardschriftart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bsatz-Standardschriftart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bsatz-Standardschriftart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bsatz-Standardschriftart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bsatz-Standardschriftart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bsatz-Standardschriftart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bsatz-Standardschriftart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bsatz-Standardschriftart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bsatz-Standardschriftart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bsatz-Standardschriftart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bsatz-Standardschriftart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bsatz-Standardschriftart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bsatz-Standardschriftart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bsatz-Standardschriftart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bsatz-Standardschriftart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bsatz-Standardschriftart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bsatz-Standardschriftart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bsatz-Standardschriftart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bsatz-Standardschriftart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bsatz-Standardschriftart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bsatz-Standardschriftart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bsatz-Standardschriftart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bsatz-Standardschriftart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bsatz-Standardschriftart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bsatz-Standardschriftart"/>
    <w:uiPriority w:val="1"/>
    <w:rsid w:val="004872E3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bsatz-Standardschriftart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bsatz-Standardschriftart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bsatz-Standardschriftart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bsatz-Standardschriftart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bsatz-Standardschriftart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bsatz-Standardschriftart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bsatz-Standardschriftart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bsatz-Standardschriftart"/>
    <w:uiPriority w:val="1"/>
    <w:rsid w:val="007520C3"/>
    <w:rPr>
      <w:rFonts w:ascii="Arial" w:hAnsi="Arial"/>
      <w:sz w:val="20"/>
    </w:rPr>
  </w:style>
  <w:style w:type="table" w:customStyle="1" w:styleId="Tabellenraster1">
    <w:name w:val="Tabellenraster1"/>
    <w:basedOn w:val="NormaleTabelle"/>
    <w:next w:val="Tabellenraster"/>
    <w:uiPriority w:val="99"/>
    <w:rsid w:val="000A3D07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2">
    <w:name w:val="Formatvorlage132"/>
    <w:basedOn w:val="Absatz-Standardschriftart"/>
    <w:uiPriority w:val="1"/>
    <w:rsid w:val="00550E6B"/>
    <w:rPr>
      <w:rFonts w:ascii="Arial" w:hAnsi="Arial"/>
      <w:sz w:val="22"/>
    </w:rPr>
  </w:style>
  <w:style w:type="character" w:customStyle="1" w:styleId="Formatvorlage133">
    <w:name w:val="Formatvorlage133"/>
    <w:basedOn w:val="Absatz-Standardschriftart"/>
    <w:uiPriority w:val="1"/>
    <w:rsid w:val="00550E6B"/>
    <w:rPr>
      <w:rFonts w:ascii="Arial" w:hAnsi="Arial"/>
      <w:sz w:val="22"/>
    </w:rPr>
  </w:style>
  <w:style w:type="character" w:customStyle="1" w:styleId="Formatvorlage134">
    <w:name w:val="Formatvorlage134"/>
    <w:basedOn w:val="Absatz-Standardschriftart"/>
    <w:uiPriority w:val="1"/>
    <w:rsid w:val="009E406B"/>
    <w:rPr>
      <w:rFonts w:ascii="Arial" w:hAnsi="Arial"/>
      <w:sz w:val="20"/>
    </w:rPr>
  </w:style>
  <w:style w:type="character" w:customStyle="1" w:styleId="Formatvorlage135">
    <w:name w:val="Formatvorlage135"/>
    <w:basedOn w:val="Absatz-Standardschriftart"/>
    <w:uiPriority w:val="1"/>
    <w:rsid w:val="009E406B"/>
    <w:rPr>
      <w:rFonts w:ascii="Arial" w:hAnsi="Arial"/>
      <w:sz w:val="20"/>
    </w:rPr>
  </w:style>
  <w:style w:type="character" w:customStyle="1" w:styleId="Formatvorlage136">
    <w:name w:val="Formatvorlage136"/>
    <w:basedOn w:val="Absatz-Standardschriftart"/>
    <w:uiPriority w:val="1"/>
    <w:rsid w:val="009E406B"/>
    <w:rPr>
      <w:rFonts w:ascii="Arial" w:hAnsi="Arial"/>
      <w:sz w:val="20"/>
    </w:rPr>
  </w:style>
  <w:style w:type="character" w:customStyle="1" w:styleId="Formatvorlage137">
    <w:name w:val="Formatvorlage137"/>
    <w:basedOn w:val="Absatz-Standardschriftart"/>
    <w:uiPriority w:val="1"/>
    <w:rsid w:val="009E406B"/>
    <w:rPr>
      <w:rFonts w:ascii="Arial" w:hAnsi="Arial"/>
      <w:sz w:val="20"/>
    </w:rPr>
  </w:style>
  <w:style w:type="character" w:customStyle="1" w:styleId="Formatvorlage138">
    <w:name w:val="Formatvorlage138"/>
    <w:basedOn w:val="Absatz-Standardschriftart"/>
    <w:uiPriority w:val="1"/>
    <w:rsid w:val="00075F1B"/>
    <w:rPr>
      <w:rFonts w:ascii="Arial" w:hAnsi="Arial"/>
      <w:sz w:val="20"/>
    </w:rPr>
  </w:style>
  <w:style w:type="character" w:customStyle="1" w:styleId="Formatvorlage139">
    <w:name w:val="Formatvorlage139"/>
    <w:basedOn w:val="Absatz-Standardschriftart"/>
    <w:uiPriority w:val="1"/>
    <w:rsid w:val="002026F1"/>
    <w:rPr>
      <w:rFonts w:ascii="Arial" w:hAnsi="Arial"/>
      <w:sz w:val="18"/>
    </w:rPr>
  </w:style>
  <w:style w:type="character" w:customStyle="1" w:styleId="Formatvorlage140">
    <w:name w:val="Formatvorlage140"/>
    <w:basedOn w:val="Absatz-Standardschriftart"/>
    <w:uiPriority w:val="1"/>
    <w:rsid w:val="002026F1"/>
    <w:rPr>
      <w:rFonts w:ascii="Arial" w:hAnsi="Arial"/>
      <w:sz w:val="18"/>
    </w:rPr>
  </w:style>
  <w:style w:type="character" w:customStyle="1" w:styleId="Formatvorlage141">
    <w:name w:val="Formatvorlage141"/>
    <w:basedOn w:val="Absatz-Standardschriftart"/>
    <w:uiPriority w:val="1"/>
    <w:rsid w:val="00164EAF"/>
    <w:rPr>
      <w:rFonts w:ascii="Arial" w:hAnsi="Arial"/>
      <w:sz w:val="20"/>
    </w:rPr>
  </w:style>
  <w:style w:type="character" w:customStyle="1" w:styleId="Formatvorlage142">
    <w:name w:val="Formatvorlage142"/>
    <w:basedOn w:val="Absatz-Standardschriftart"/>
    <w:uiPriority w:val="1"/>
    <w:rsid w:val="002E2921"/>
    <w:rPr>
      <w:rFonts w:ascii="Arial" w:hAnsi="Arial"/>
      <w:sz w:val="20"/>
    </w:rPr>
  </w:style>
  <w:style w:type="character" w:customStyle="1" w:styleId="Formatvorlage143">
    <w:name w:val="Formatvorlage143"/>
    <w:basedOn w:val="Absatz-Standardschriftart"/>
    <w:uiPriority w:val="1"/>
    <w:rsid w:val="00193EBE"/>
    <w:rPr>
      <w:rFonts w:ascii="Arial" w:hAnsi="Arial"/>
      <w:sz w:val="20"/>
    </w:rPr>
  </w:style>
  <w:style w:type="character" w:customStyle="1" w:styleId="Formatvorlage144">
    <w:name w:val="Formatvorlage144"/>
    <w:basedOn w:val="Absatz-Standardschriftart"/>
    <w:uiPriority w:val="1"/>
    <w:rsid w:val="00A92BDF"/>
    <w:rPr>
      <w:rFonts w:ascii="Arial" w:hAnsi="Arial"/>
      <w:sz w:val="20"/>
    </w:rPr>
  </w:style>
  <w:style w:type="paragraph" w:styleId="Textkrper">
    <w:name w:val="Body Text"/>
    <w:basedOn w:val="Standard"/>
    <w:link w:val="TextkrperZchn"/>
    <w:qFormat/>
    <w:rsid w:val="009656AD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9656AD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Zeugnis%20Kl.%2011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59C6A7B8CF4E07AEDD588C75C3D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E1F2C-35E7-40A7-A488-7C4337C3492C}"/>
      </w:docPartPr>
      <w:docPartBody>
        <w:p w:rsidR="00CD70BA" w:rsidRDefault="008F1370">
          <w:pPr>
            <w:pStyle w:val="4F59C6A7B8CF4E07AEDD588C75C3D12F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E697E625CF5F428CB3753A1A6CFD3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90A15-8CAC-4B8A-81C9-146306BEE955}"/>
      </w:docPartPr>
      <w:docPartBody>
        <w:p w:rsidR="00CD70BA" w:rsidRDefault="008F1370">
          <w:pPr>
            <w:pStyle w:val="E697E625CF5F428CB3753A1A6CFD3D5E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EC5B3B98FBA841618C60B99EF9459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66CC89-9DDF-4DFD-9531-C1BC49B508A3}"/>
      </w:docPartPr>
      <w:docPartBody>
        <w:p w:rsidR="00CD70BA" w:rsidRDefault="008F1370">
          <w:pPr>
            <w:pStyle w:val="EC5B3B98FBA841618C60B99EF9459017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01B1B245FC04496C81AA60A33165A2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2051F-F727-4FD4-97A9-AB8A4FCB2F6C}"/>
      </w:docPartPr>
      <w:docPartBody>
        <w:p w:rsidR="00CD70BA" w:rsidRDefault="008F1370">
          <w:pPr>
            <w:pStyle w:val="01B1B245FC04496C81AA60A33165A253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088D67CBE1274B5E808DE36F1B0AE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1E346-FC6C-4F7B-B06D-EE926479A774}"/>
      </w:docPartPr>
      <w:docPartBody>
        <w:p w:rsidR="00CD70BA" w:rsidRDefault="008F1370">
          <w:pPr>
            <w:pStyle w:val="088D67CBE1274B5E808DE36F1B0AE25D"/>
          </w:pPr>
          <w:r w:rsidRPr="003B7A40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D073044A42254FB3978F61DC4BE83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4934EA-AF03-4C98-B14D-7102C553E7B3}"/>
      </w:docPartPr>
      <w:docPartBody>
        <w:p w:rsidR="00CD70BA" w:rsidRDefault="008F1370">
          <w:pPr>
            <w:pStyle w:val="D073044A42254FB3978F61DC4BE83817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8175C3ECC5114FDDA7E8AA64F58E30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918EA-9F9A-4562-9458-F64FCA024DA6}"/>
      </w:docPartPr>
      <w:docPartBody>
        <w:p w:rsidR="00CD70BA" w:rsidRDefault="008F1370">
          <w:pPr>
            <w:pStyle w:val="8175C3ECC5114FDDA7E8AA64F58E30D7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BF8F3E88A2CF4793A3C90A94A93811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8A61F-778E-45A2-A941-501C999B115D}"/>
      </w:docPartPr>
      <w:docPartBody>
        <w:p w:rsidR="00CD70BA" w:rsidRDefault="008F1370">
          <w:pPr>
            <w:pStyle w:val="BF8F3E88A2CF4793A3C90A94A9381164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2FB94BB2844F458D95BD8786730FD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BBA8E-A6EC-4166-9CB7-0FDC60E14B62}"/>
      </w:docPartPr>
      <w:docPartBody>
        <w:p w:rsidR="00CD70BA" w:rsidRDefault="008F1370">
          <w:pPr>
            <w:pStyle w:val="2FB94BB2844F458D95BD8786730FDE0E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E886F534E97E4492919AB2E4FA694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09971-FA32-4579-8DFB-CCC600B70B0F}"/>
      </w:docPartPr>
      <w:docPartBody>
        <w:p w:rsidR="00CD70BA" w:rsidRDefault="008F1370">
          <w:pPr>
            <w:pStyle w:val="E886F534E97E4492919AB2E4FA694E09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5510F80456F4488F9D642B62D08AB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0A064-3C81-4430-A15F-68DC5C434C07}"/>
      </w:docPartPr>
      <w:docPartBody>
        <w:p w:rsidR="00CD70BA" w:rsidRDefault="008F1370">
          <w:pPr>
            <w:pStyle w:val="5510F80456F4488F9D642B62D08ABDB5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BF07FC813C264807AF0FCE1361327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816A5-5E4F-4CE1-9073-E36FF6D3FC0D}"/>
      </w:docPartPr>
      <w:docPartBody>
        <w:p w:rsidR="00CD70BA" w:rsidRDefault="008F1370">
          <w:pPr>
            <w:pStyle w:val="BF07FC813C264807AF0FCE1361327E42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2683F45C00DB46FABE8C1E0379F69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89AC9-F93E-4797-A1F2-7BC3E8608C44}"/>
      </w:docPartPr>
      <w:docPartBody>
        <w:p w:rsidR="00CD70BA" w:rsidRDefault="008F1370">
          <w:pPr>
            <w:pStyle w:val="2683F45C00DB46FABE8C1E0379F691B9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306AC54A7BEA4DA8868C30E1EEEDBD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855E8-9F05-4078-96DD-8EA25AEA624B}"/>
      </w:docPartPr>
      <w:docPartBody>
        <w:p w:rsidR="00CD70BA" w:rsidRDefault="008F1370">
          <w:pPr>
            <w:pStyle w:val="306AC54A7BEA4DA8868C30E1EEEDBD58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F8A12C8FF32B4717A907A2E5D19EB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586E7-79E1-4FFE-97DF-261E0992A436}"/>
      </w:docPartPr>
      <w:docPartBody>
        <w:p w:rsidR="00CD70BA" w:rsidRDefault="008F1370">
          <w:pPr>
            <w:pStyle w:val="F8A12C8FF32B4717A907A2E5D19EBE84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8B8D2729E5574BC0B275248A8DD73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F2FFF-F21F-4B32-B41A-0E4BD4FA5B81}"/>
      </w:docPartPr>
      <w:docPartBody>
        <w:p w:rsidR="00CD70BA" w:rsidRDefault="008F1370">
          <w:pPr>
            <w:pStyle w:val="8B8D2729E5574BC0B275248A8DD7329E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7D54D0485C6046F4A403619FAEE62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E922F-D4B6-4768-B37E-B0FA565D7276}"/>
      </w:docPartPr>
      <w:docPartBody>
        <w:p w:rsidR="00CD70BA" w:rsidRDefault="008F1370">
          <w:pPr>
            <w:pStyle w:val="7D54D0485C6046F4A403619FAEE62A97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07DEB80005044D528CE05E4406384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65DF4-4B34-492E-896E-C7B4B54F0523}"/>
      </w:docPartPr>
      <w:docPartBody>
        <w:p w:rsidR="00CD70BA" w:rsidRDefault="008F1370">
          <w:pPr>
            <w:pStyle w:val="07DEB80005044D528CE05E44063840E8"/>
          </w:pPr>
          <w:r w:rsidRPr="00E03346">
            <w:rPr>
              <w:rStyle w:val="Platzhaltertext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DC1DAD20FE744116A2C42D044A395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C56D3-21B5-48C0-BA21-63499EBBD057}"/>
      </w:docPartPr>
      <w:docPartBody>
        <w:p w:rsidR="00CD70BA" w:rsidRDefault="008F1370">
          <w:pPr>
            <w:pStyle w:val="DC1DAD20FE744116A2C42D044A39559D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FCFACE339F3A400593DDCA3865259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0F1B7-6B2C-498E-A34C-5A62C63FC575}"/>
      </w:docPartPr>
      <w:docPartBody>
        <w:p w:rsidR="00CD70BA" w:rsidRDefault="008F1370">
          <w:pPr>
            <w:pStyle w:val="FCFACE339F3A400593DDCA3865259C00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707703B67B034C548125A1402E430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56FB-A013-491B-B242-06A2AC3CC4B1}"/>
      </w:docPartPr>
      <w:docPartBody>
        <w:p w:rsidR="00CD70BA" w:rsidRDefault="008F1370">
          <w:pPr>
            <w:pStyle w:val="707703B67B034C548125A1402E430342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CEB4210EFDF544F39786D6EAE550D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730BB-5EA9-47FB-B5D0-07F49C309D85}"/>
      </w:docPartPr>
      <w:docPartBody>
        <w:p w:rsidR="00CD70BA" w:rsidRDefault="008F1370">
          <w:pPr>
            <w:pStyle w:val="CEB4210EFDF544F39786D6EAE550D3A5"/>
          </w:pPr>
          <w:r w:rsidRPr="00E03346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01AE59D43517422D96E676C9B2713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F552C-5424-4BDD-9CAF-40553E0CF488}"/>
      </w:docPartPr>
      <w:docPartBody>
        <w:p w:rsidR="00CD70BA" w:rsidRDefault="008F1370">
          <w:pPr>
            <w:pStyle w:val="01AE59D43517422D96E676C9B271354E"/>
          </w:pPr>
          <w:r w:rsidRPr="00BE168D">
            <w:rPr>
              <w:rStyle w:val="Platzhaltertext"/>
            </w:rPr>
            <w:t>Wählen Sie ein Element aus.</w:t>
          </w:r>
        </w:p>
      </w:docPartBody>
    </w:docPart>
    <w:docPart>
      <w:docPartPr>
        <w:name w:val="A2F0797CD19D49FBBBF643EAD2FEA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9A638-FE91-48C9-9ECE-979A7059F72B}"/>
      </w:docPartPr>
      <w:docPartBody>
        <w:p w:rsidR="00CD70BA" w:rsidRDefault="008F1370">
          <w:pPr>
            <w:pStyle w:val="A2F0797CD19D49FBBBF643EAD2FEADC4"/>
          </w:pPr>
          <w:r w:rsidRPr="00550E6B">
            <w:rPr>
              <w:rStyle w:val="Platzhaltertext"/>
              <w:sz w:val="16"/>
            </w:rPr>
            <w:t>Wählen Sie ein Element aus.</w:t>
          </w:r>
        </w:p>
      </w:docPartBody>
    </w:docPart>
    <w:docPart>
      <w:docPartPr>
        <w:name w:val="EFFFF9F632A34857BE14ACC774E779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D4644-1EEF-4D9F-91A6-333851F07B18}"/>
      </w:docPartPr>
      <w:docPartBody>
        <w:p w:rsidR="00CD70BA" w:rsidRDefault="008F1370">
          <w:pPr>
            <w:pStyle w:val="EFFFF9F632A34857BE14ACC774E77929"/>
          </w:pPr>
          <w:r w:rsidRPr="000A3D07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122D344654EF4EFBAF5407ED3402F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A5718-C7AB-430A-94F0-050CCEBD9C67}"/>
      </w:docPartPr>
      <w:docPartBody>
        <w:p w:rsidR="00CD70BA" w:rsidRDefault="008F1370">
          <w:pPr>
            <w:pStyle w:val="122D344654EF4EFBAF5407ED3402FF03"/>
          </w:pPr>
          <w:r w:rsidRPr="000A3D07">
            <w:rPr>
              <w:rStyle w:val="Platzhaltertext"/>
              <w:sz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70"/>
    <w:rsid w:val="0008758D"/>
    <w:rsid w:val="00392E85"/>
    <w:rsid w:val="008F1370"/>
    <w:rsid w:val="00927377"/>
    <w:rsid w:val="00C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F59C6A7B8CF4E07AEDD588C75C3D12F">
    <w:name w:val="4F59C6A7B8CF4E07AEDD588C75C3D12F"/>
  </w:style>
  <w:style w:type="paragraph" w:customStyle="1" w:styleId="E697E625CF5F428CB3753A1A6CFD3D5E">
    <w:name w:val="E697E625CF5F428CB3753A1A6CFD3D5E"/>
  </w:style>
  <w:style w:type="paragraph" w:customStyle="1" w:styleId="EC5B3B98FBA841618C60B99EF9459017">
    <w:name w:val="EC5B3B98FBA841618C60B99EF9459017"/>
  </w:style>
  <w:style w:type="paragraph" w:customStyle="1" w:styleId="01B1B245FC04496C81AA60A33165A253">
    <w:name w:val="01B1B245FC04496C81AA60A33165A253"/>
  </w:style>
  <w:style w:type="paragraph" w:customStyle="1" w:styleId="088D67CBE1274B5E808DE36F1B0AE25D">
    <w:name w:val="088D67CBE1274B5E808DE36F1B0AE25D"/>
  </w:style>
  <w:style w:type="paragraph" w:customStyle="1" w:styleId="D073044A42254FB3978F61DC4BE83817">
    <w:name w:val="D073044A42254FB3978F61DC4BE83817"/>
  </w:style>
  <w:style w:type="paragraph" w:customStyle="1" w:styleId="8175C3ECC5114FDDA7E8AA64F58E30D7">
    <w:name w:val="8175C3ECC5114FDDA7E8AA64F58E30D7"/>
  </w:style>
  <w:style w:type="paragraph" w:customStyle="1" w:styleId="BF8F3E88A2CF4793A3C90A94A9381164">
    <w:name w:val="BF8F3E88A2CF4793A3C90A94A9381164"/>
  </w:style>
  <w:style w:type="paragraph" w:customStyle="1" w:styleId="2FB94BB2844F458D95BD8786730FDE0E">
    <w:name w:val="2FB94BB2844F458D95BD8786730FDE0E"/>
  </w:style>
  <w:style w:type="paragraph" w:customStyle="1" w:styleId="E886F534E97E4492919AB2E4FA694E09">
    <w:name w:val="E886F534E97E4492919AB2E4FA694E09"/>
  </w:style>
  <w:style w:type="paragraph" w:customStyle="1" w:styleId="5510F80456F4488F9D642B62D08ABDB5">
    <w:name w:val="5510F80456F4488F9D642B62D08ABDB5"/>
  </w:style>
  <w:style w:type="paragraph" w:customStyle="1" w:styleId="BF07FC813C264807AF0FCE1361327E42">
    <w:name w:val="BF07FC813C264807AF0FCE1361327E42"/>
  </w:style>
  <w:style w:type="paragraph" w:customStyle="1" w:styleId="2683F45C00DB46FABE8C1E0379F691B9">
    <w:name w:val="2683F45C00DB46FABE8C1E0379F691B9"/>
  </w:style>
  <w:style w:type="paragraph" w:customStyle="1" w:styleId="306AC54A7BEA4DA8868C30E1EEEDBD58">
    <w:name w:val="306AC54A7BEA4DA8868C30E1EEEDBD58"/>
  </w:style>
  <w:style w:type="paragraph" w:customStyle="1" w:styleId="F8A12C8FF32B4717A907A2E5D19EBE84">
    <w:name w:val="F8A12C8FF32B4717A907A2E5D19EBE84"/>
  </w:style>
  <w:style w:type="paragraph" w:customStyle="1" w:styleId="8B8D2729E5574BC0B275248A8DD7329E">
    <w:name w:val="8B8D2729E5574BC0B275248A8DD7329E"/>
  </w:style>
  <w:style w:type="paragraph" w:customStyle="1" w:styleId="7D54D0485C6046F4A403619FAEE62A97">
    <w:name w:val="7D54D0485C6046F4A403619FAEE62A97"/>
  </w:style>
  <w:style w:type="paragraph" w:customStyle="1" w:styleId="07DEB80005044D528CE05E44063840E8">
    <w:name w:val="07DEB80005044D528CE05E44063840E8"/>
  </w:style>
  <w:style w:type="paragraph" w:customStyle="1" w:styleId="DC1DAD20FE744116A2C42D044A39559D">
    <w:name w:val="DC1DAD20FE744116A2C42D044A39559D"/>
  </w:style>
  <w:style w:type="paragraph" w:customStyle="1" w:styleId="FCFACE339F3A400593DDCA3865259C00">
    <w:name w:val="FCFACE339F3A400593DDCA3865259C00"/>
  </w:style>
  <w:style w:type="paragraph" w:customStyle="1" w:styleId="707703B67B034C548125A1402E430342">
    <w:name w:val="707703B67B034C548125A1402E430342"/>
  </w:style>
  <w:style w:type="paragraph" w:customStyle="1" w:styleId="CEB4210EFDF544F39786D6EAE550D3A5">
    <w:name w:val="CEB4210EFDF544F39786D6EAE550D3A5"/>
  </w:style>
  <w:style w:type="paragraph" w:customStyle="1" w:styleId="01AE59D43517422D96E676C9B271354E">
    <w:name w:val="01AE59D43517422D96E676C9B271354E"/>
  </w:style>
  <w:style w:type="paragraph" w:customStyle="1" w:styleId="A2F0797CD19D49FBBBF643EAD2FEADC4">
    <w:name w:val="A2F0797CD19D49FBBBF643EAD2FEADC4"/>
  </w:style>
  <w:style w:type="paragraph" w:customStyle="1" w:styleId="EFFFF9F632A34857BE14ACC774E77929">
    <w:name w:val="EFFFF9F632A34857BE14ACC774E77929"/>
  </w:style>
  <w:style w:type="paragraph" w:customStyle="1" w:styleId="122D344654EF4EFBAF5407ED3402FF03">
    <w:name w:val="122D344654EF4EFBAF5407ED3402F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CC84D81-D6FF-43C5-9634-2FFD8BFC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ugnis Kl. 11 2004.dotx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zavarzin</cp:lastModifiedBy>
  <cp:revision>6</cp:revision>
  <cp:lastPrinted>2019-03-29T12:04:00Z</cp:lastPrinted>
  <dcterms:created xsi:type="dcterms:W3CDTF">2019-06-14T10:53:00Z</dcterms:created>
  <dcterms:modified xsi:type="dcterms:W3CDTF">2019-07-07T19:36:00Z</dcterms:modified>
</cp:coreProperties>
</file>